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12210003"/>
    <w:bookmarkEnd w:id="0"/>
    <w:p w:rsidR="007D6E9A" w:rsidRDefault="006C4482" w:rsidP="003D5DBF">
      <w:pPr>
        <w:jc w:val="center"/>
      </w:pPr>
      <w:r>
        <w:object w:dxaOrig="23555" w:dyaOrig="154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6.2pt;height:416.95pt" o:ole="">
            <v:imagedata r:id="rId8" o:title=""/>
          </v:shape>
          <o:OLEObject Type="Embed" ProgID="Excel.Sheet.12" ShapeID="_x0000_i1025" DrawAspect="Content" ObjectID="_1521383317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624335" w:rsidP="0044253C">
      <w:pPr>
        <w:jc w:val="center"/>
      </w:pPr>
      <w:r>
        <w:object w:dxaOrig="25181" w:dyaOrig="18905">
          <v:shape id="_x0000_i1026" type="#_x0000_t75" style="width:585.65pt;height:438.45pt" o:ole="">
            <v:imagedata r:id="rId10" o:title=""/>
          </v:shape>
          <o:OLEObject Type="Embed" ProgID="Excel.Sheet.12" ShapeID="_x0000_i1026" DrawAspect="Content" ObjectID="_1521383318" r:id="rId11"/>
        </w:object>
      </w:r>
    </w:p>
    <w:bookmarkStart w:id="2" w:name="_MON_1470806992"/>
    <w:bookmarkEnd w:id="2"/>
    <w:p w:rsidR="00372F40" w:rsidRDefault="00116599" w:rsidP="003E7FD0">
      <w:pPr>
        <w:jc w:val="center"/>
      </w:pPr>
      <w:r>
        <w:object w:dxaOrig="22018" w:dyaOrig="15460">
          <v:shape id="_x0000_i1027" type="#_x0000_t75" style="width:649.6pt;height:456.7pt" o:ole="">
            <v:imagedata r:id="rId12" o:title=""/>
          </v:shape>
          <o:OLEObject Type="Embed" ProgID="Excel.Sheet.12" ShapeID="_x0000_i1027" DrawAspect="Content" ObjectID="_1521383319" r:id="rId13"/>
        </w:object>
      </w:r>
    </w:p>
    <w:bookmarkStart w:id="3" w:name="_MON_1470807348"/>
    <w:bookmarkEnd w:id="3"/>
    <w:p w:rsidR="00372F40" w:rsidRDefault="00ED0795" w:rsidP="008E3652">
      <w:pPr>
        <w:jc w:val="center"/>
      </w:pPr>
      <w:r>
        <w:object w:dxaOrig="17731" w:dyaOrig="12387">
          <v:shape id="_x0000_i1028" type="#_x0000_t75" style="width:645.3pt;height:450.8pt" o:ole="">
            <v:imagedata r:id="rId14" o:title=""/>
          </v:shape>
          <o:OLEObject Type="Embed" ProgID="Excel.Sheet.12" ShapeID="_x0000_i1028" DrawAspect="Content" ObjectID="_1521383320" r:id="rId15"/>
        </w:object>
      </w:r>
    </w:p>
    <w:bookmarkStart w:id="4" w:name="_MON_1470809138"/>
    <w:bookmarkEnd w:id="4"/>
    <w:p w:rsidR="00372F40" w:rsidRDefault="00496E9C" w:rsidP="00522632">
      <w:pPr>
        <w:jc w:val="center"/>
      </w:pPr>
      <w:r>
        <w:object w:dxaOrig="17825" w:dyaOrig="12234">
          <v:shape id="_x0000_i1029" type="#_x0000_t75" style="width:632.95pt;height:432.55pt" o:ole="">
            <v:imagedata r:id="rId16" o:title=""/>
          </v:shape>
          <o:OLEObject Type="Embed" ProgID="Excel.Sheet.12" ShapeID="_x0000_i1029" DrawAspect="Content" ObjectID="_1521383321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BF2E43" w:rsidP="00E32708">
      <w:pPr>
        <w:tabs>
          <w:tab w:val="left" w:pos="2430"/>
        </w:tabs>
        <w:jc w:val="center"/>
      </w:pPr>
      <w:r>
        <w:object w:dxaOrig="18249" w:dyaOrig="11186">
          <v:shape id="_x0000_i1030" type="#_x0000_t75" style="width:643.15pt;height:389pt" o:ole="">
            <v:imagedata r:id="rId18" o:title=""/>
          </v:shape>
          <o:OLEObject Type="Embed" ProgID="Excel.Sheet.12" ShapeID="_x0000_i1030" DrawAspect="Content" ObjectID="_1521383322" r:id="rId19"/>
        </w:object>
      </w:r>
    </w:p>
    <w:bookmarkStart w:id="6" w:name="_MON_1470810366"/>
    <w:bookmarkEnd w:id="6"/>
    <w:p w:rsidR="00E32708" w:rsidRDefault="00711364" w:rsidP="00E32708">
      <w:pPr>
        <w:tabs>
          <w:tab w:val="left" w:pos="2430"/>
        </w:tabs>
        <w:jc w:val="center"/>
      </w:pPr>
      <w:r>
        <w:object w:dxaOrig="25950" w:dyaOrig="16748">
          <v:shape id="_x0000_i1031" type="#_x0000_t75" style="width:691.5pt;height:447.05pt" o:ole="">
            <v:imagedata r:id="rId20" o:title=""/>
          </v:shape>
          <o:OLEObject Type="Embed" ProgID="Excel.Sheet.12" ShapeID="_x0000_i1031" DrawAspect="Content" ObjectID="_1521383323" r:id="rId21"/>
        </w:object>
      </w:r>
      <w:bookmarkStart w:id="7" w:name="_GoBack"/>
      <w:bookmarkEnd w:id="7"/>
    </w:p>
    <w:p w:rsidR="00372F40" w:rsidRDefault="00372F40"/>
    <w:sectPr w:rsidR="00372F40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27B" w:rsidRDefault="0035227B" w:rsidP="00EA5418">
      <w:pPr>
        <w:spacing w:after="0" w:line="240" w:lineRule="auto"/>
      </w:pPr>
      <w:r>
        <w:separator/>
      </w:r>
    </w:p>
  </w:endnote>
  <w:endnote w:type="continuationSeparator" w:id="0">
    <w:p w:rsidR="0035227B" w:rsidRDefault="0035227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89086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702D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85A5F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85A5F" w:rsidRPr="0013011C">
          <w:rPr>
            <w:rFonts w:ascii="Soberana Sans Light" w:hAnsi="Soberana Sans Light"/>
          </w:rPr>
          <w:fldChar w:fldCharType="separate"/>
        </w:r>
        <w:r w:rsidR="00711364" w:rsidRPr="00711364">
          <w:rPr>
            <w:rFonts w:ascii="Soberana Sans Light" w:hAnsi="Soberana Sans Light"/>
            <w:noProof/>
            <w:lang w:val="es-ES"/>
          </w:rPr>
          <w:t>8</w:t>
        </w:r>
        <w:r w:rsidR="00185A5F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89086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3199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185A5F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85A5F" w:rsidRPr="008E3652">
          <w:rPr>
            <w:rFonts w:ascii="Soberana Sans Light" w:hAnsi="Soberana Sans Light"/>
          </w:rPr>
          <w:fldChar w:fldCharType="separate"/>
        </w:r>
        <w:r w:rsidR="00711364" w:rsidRPr="00711364">
          <w:rPr>
            <w:rFonts w:ascii="Soberana Sans Light" w:hAnsi="Soberana Sans Light"/>
            <w:noProof/>
            <w:lang w:val="es-ES"/>
          </w:rPr>
          <w:t>5</w:t>
        </w:r>
        <w:r w:rsidR="00185A5F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27B" w:rsidRDefault="0035227B" w:rsidP="00EA5418">
      <w:pPr>
        <w:spacing w:after="0" w:line="240" w:lineRule="auto"/>
      </w:pPr>
      <w:r>
        <w:separator/>
      </w:r>
    </w:p>
  </w:footnote>
  <w:footnote w:type="continuationSeparator" w:id="0">
    <w:p w:rsidR="0035227B" w:rsidRDefault="0035227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89086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39565" cy="497840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D492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D492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45D9E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89086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DDA3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FD5A63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471D"/>
    <w:rsid w:val="0001173A"/>
    <w:rsid w:val="000252C2"/>
    <w:rsid w:val="000253F2"/>
    <w:rsid w:val="00026F2D"/>
    <w:rsid w:val="00036991"/>
    <w:rsid w:val="00040466"/>
    <w:rsid w:val="00045A10"/>
    <w:rsid w:val="00050814"/>
    <w:rsid w:val="000C351A"/>
    <w:rsid w:val="001038AB"/>
    <w:rsid w:val="00116599"/>
    <w:rsid w:val="0013011C"/>
    <w:rsid w:val="00136790"/>
    <w:rsid w:val="00136E76"/>
    <w:rsid w:val="00165BB4"/>
    <w:rsid w:val="00175ACA"/>
    <w:rsid w:val="00185A5F"/>
    <w:rsid w:val="00191649"/>
    <w:rsid w:val="001B0438"/>
    <w:rsid w:val="001B1B72"/>
    <w:rsid w:val="001C6FD8"/>
    <w:rsid w:val="001E7072"/>
    <w:rsid w:val="00201420"/>
    <w:rsid w:val="00204C86"/>
    <w:rsid w:val="002143CE"/>
    <w:rsid w:val="00246706"/>
    <w:rsid w:val="00253ADB"/>
    <w:rsid w:val="00264426"/>
    <w:rsid w:val="002A70B3"/>
    <w:rsid w:val="002B3868"/>
    <w:rsid w:val="002C3D99"/>
    <w:rsid w:val="002E55F6"/>
    <w:rsid w:val="002F6D7A"/>
    <w:rsid w:val="00350F7C"/>
    <w:rsid w:val="0035227B"/>
    <w:rsid w:val="00372F40"/>
    <w:rsid w:val="00396C2B"/>
    <w:rsid w:val="003A0303"/>
    <w:rsid w:val="003A74A5"/>
    <w:rsid w:val="003C6D61"/>
    <w:rsid w:val="003D5DBF"/>
    <w:rsid w:val="003E7FD0"/>
    <w:rsid w:val="003F0EA4"/>
    <w:rsid w:val="00420D1A"/>
    <w:rsid w:val="004311BE"/>
    <w:rsid w:val="0044253C"/>
    <w:rsid w:val="00465E2B"/>
    <w:rsid w:val="004714CF"/>
    <w:rsid w:val="00484C0D"/>
    <w:rsid w:val="00496E9C"/>
    <w:rsid w:val="00497D8B"/>
    <w:rsid w:val="004A3CDE"/>
    <w:rsid w:val="004B2FD8"/>
    <w:rsid w:val="004D41B8"/>
    <w:rsid w:val="004F5641"/>
    <w:rsid w:val="005009B3"/>
    <w:rsid w:val="00522632"/>
    <w:rsid w:val="00522EF3"/>
    <w:rsid w:val="00525164"/>
    <w:rsid w:val="00540418"/>
    <w:rsid w:val="0055229F"/>
    <w:rsid w:val="0056099D"/>
    <w:rsid w:val="005619DE"/>
    <w:rsid w:val="00561B71"/>
    <w:rsid w:val="00574266"/>
    <w:rsid w:val="005D0EEA"/>
    <w:rsid w:val="005D3D25"/>
    <w:rsid w:val="005E412C"/>
    <w:rsid w:val="00600B3D"/>
    <w:rsid w:val="00620489"/>
    <w:rsid w:val="00624335"/>
    <w:rsid w:val="00653D8A"/>
    <w:rsid w:val="00693FD1"/>
    <w:rsid w:val="006B1FE7"/>
    <w:rsid w:val="006C4482"/>
    <w:rsid w:val="006D679B"/>
    <w:rsid w:val="006E77DD"/>
    <w:rsid w:val="00711364"/>
    <w:rsid w:val="00731C53"/>
    <w:rsid w:val="00742DE4"/>
    <w:rsid w:val="00745DD6"/>
    <w:rsid w:val="00752C68"/>
    <w:rsid w:val="00793C48"/>
    <w:rsid w:val="0079582C"/>
    <w:rsid w:val="007D6E9A"/>
    <w:rsid w:val="00811DAC"/>
    <w:rsid w:val="00816A2B"/>
    <w:rsid w:val="0082787D"/>
    <w:rsid w:val="00883975"/>
    <w:rsid w:val="0089054E"/>
    <w:rsid w:val="0089086F"/>
    <w:rsid w:val="00892F26"/>
    <w:rsid w:val="00894D69"/>
    <w:rsid w:val="008A6E4D"/>
    <w:rsid w:val="008A793D"/>
    <w:rsid w:val="008B0017"/>
    <w:rsid w:val="008E3652"/>
    <w:rsid w:val="008F6D58"/>
    <w:rsid w:val="0093492C"/>
    <w:rsid w:val="00957043"/>
    <w:rsid w:val="009A1BB3"/>
    <w:rsid w:val="009A693F"/>
    <w:rsid w:val="009D5D4C"/>
    <w:rsid w:val="009E23C4"/>
    <w:rsid w:val="009E3F95"/>
    <w:rsid w:val="009E68D8"/>
    <w:rsid w:val="009F23C4"/>
    <w:rsid w:val="00A363B6"/>
    <w:rsid w:val="00A46BF5"/>
    <w:rsid w:val="00A61D55"/>
    <w:rsid w:val="00A72069"/>
    <w:rsid w:val="00A864E3"/>
    <w:rsid w:val="00A91BD3"/>
    <w:rsid w:val="00AA4A27"/>
    <w:rsid w:val="00AC62C4"/>
    <w:rsid w:val="00AC7852"/>
    <w:rsid w:val="00AD35E4"/>
    <w:rsid w:val="00AD4925"/>
    <w:rsid w:val="00B146E2"/>
    <w:rsid w:val="00B849EE"/>
    <w:rsid w:val="00B84D02"/>
    <w:rsid w:val="00BA2940"/>
    <w:rsid w:val="00BF2E43"/>
    <w:rsid w:val="00C16E53"/>
    <w:rsid w:val="00C431B4"/>
    <w:rsid w:val="00C82E25"/>
    <w:rsid w:val="00C86C59"/>
    <w:rsid w:val="00C90A2B"/>
    <w:rsid w:val="00C91C5A"/>
    <w:rsid w:val="00CC3C7E"/>
    <w:rsid w:val="00CD252B"/>
    <w:rsid w:val="00CD6D9A"/>
    <w:rsid w:val="00CE738F"/>
    <w:rsid w:val="00D00E92"/>
    <w:rsid w:val="00D055EC"/>
    <w:rsid w:val="00D44728"/>
    <w:rsid w:val="00D562FF"/>
    <w:rsid w:val="00D57DB3"/>
    <w:rsid w:val="00D6450C"/>
    <w:rsid w:val="00D97B0B"/>
    <w:rsid w:val="00DB2176"/>
    <w:rsid w:val="00DB3F91"/>
    <w:rsid w:val="00DB78F8"/>
    <w:rsid w:val="00DC3C85"/>
    <w:rsid w:val="00DF1615"/>
    <w:rsid w:val="00DF56C9"/>
    <w:rsid w:val="00E02836"/>
    <w:rsid w:val="00E15FF2"/>
    <w:rsid w:val="00E30318"/>
    <w:rsid w:val="00E32708"/>
    <w:rsid w:val="00E477D7"/>
    <w:rsid w:val="00E57E1D"/>
    <w:rsid w:val="00EA5418"/>
    <w:rsid w:val="00EB0AE3"/>
    <w:rsid w:val="00ED0795"/>
    <w:rsid w:val="00EE46FB"/>
    <w:rsid w:val="00F02390"/>
    <w:rsid w:val="00F17C0D"/>
    <w:rsid w:val="00F464C6"/>
    <w:rsid w:val="00F755D0"/>
    <w:rsid w:val="00FB1010"/>
    <w:rsid w:val="00FC6B9E"/>
    <w:rsid w:val="00FD20EB"/>
    <w:rsid w:val="00FD5A63"/>
    <w:rsid w:val="00FF5501"/>
    <w:rsid w:val="00FF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C765AA-6379-4AF8-AE9C-2765FD58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4CF0-B79B-42CF-85A4-C3BE4BBC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isol </cp:lastModifiedBy>
  <cp:revision>10</cp:revision>
  <cp:lastPrinted>2015-12-21T17:47:00Z</cp:lastPrinted>
  <dcterms:created xsi:type="dcterms:W3CDTF">2016-04-05T21:27:00Z</dcterms:created>
  <dcterms:modified xsi:type="dcterms:W3CDTF">2016-04-05T22:41:00Z</dcterms:modified>
</cp:coreProperties>
</file>